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1800" w14:textId="4E772C7A" w:rsidR="005A388D" w:rsidRDefault="005A388D" w:rsidP="005A388D">
      <w:pPr>
        <w:jc w:val="center"/>
        <w:rPr>
          <w:sz w:val="24"/>
          <w:szCs w:val="24"/>
        </w:rPr>
      </w:pPr>
      <w:r w:rsidRPr="005A388D">
        <w:rPr>
          <w:rFonts w:ascii="Calibri" w:eastAsia="Calibri" w:hAnsi="Calibri" w:cs="Calibri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60800" behindDoc="1" locked="0" layoutInCell="1" allowOverlap="1" wp14:anchorId="395143F2" wp14:editId="4DBD9DCC">
            <wp:simplePos x="0" y="0"/>
            <wp:positionH relativeFrom="column">
              <wp:posOffset>2256790</wp:posOffset>
            </wp:positionH>
            <wp:positionV relativeFrom="paragraph">
              <wp:posOffset>155575</wp:posOffset>
            </wp:positionV>
            <wp:extent cx="1672590" cy="690245"/>
            <wp:effectExtent l="0" t="0" r="3810" b="0"/>
            <wp:wrapTight wrapText="bothSides">
              <wp:wrapPolygon edited="0">
                <wp:start x="0" y="0"/>
                <wp:lineTo x="0" y="21063"/>
                <wp:lineTo x="21485" y="21063"/>
                <wp:lineTo x="21485" y="0"/>
                <wp:lineTo x="0" y="0"/>
              </wp:wrapPolygon>
            </wp:wrapTight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171C" w14:textId="54A0B878" w:rsidR="005A388D" w:rsidRDefault="005A388D" w:rsidP="005A388D">
      <w:pPr>
        <w:jc w:val="center"/>
        <w:rPr>
          <w:sz w:val="24"/>
          <w:szCs w:val="24"/>
        </w:rPr>
      </w:pPr>
    </w:p>
    <w:p w14:paraId="2BFC9E58" w14:textId="36A62513" w:rsidR="005A388D" w:rsidRDefault="005A388D" w:rsidP="005A388D">
      <w:pPr>
        <w:jc w:val="center"/>
        <w:rPr>
          <w:sz w:val="24"/>
          <w:szCs w:val="24"/>
        </w:rPr>
      </w:pPr>
    </w:p>
    <w:p w14:paraId="1EE91941" w14:textId="77777777" w:rsidR="00507B06" w:rsidRDefault="00507B06" w:rsidP="005A388D">
      <w:pPr>
        <w:jc w:val="center"/>
        <w:rPr>
          <w:sz w:val="24"/>
          <w:szCs w:val="24"/>
        </w:rPr>
      </w:pPr>
    </w:p>
    <w:p w14:paraId="670EE1CC" w14:textId="6C12B312" w:rsidR="00327C57" w:rsidRPr="0071652B" w:rsidRDefault="00AD61C9" w:rsidP="005A388D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71652B">
        <w:rPr>
          <w:rFonts w:ascii="Comic Sans MS" w:hAnsi="Comic Sans MS"/>
          <w:b/>
          <w:bCs/>
          <w:sz w:val="28"/>
          <w:szCs w:val="28"/>
        </w:rPr>
        <w:t xml:space="preserve">Compte rendu du CA du </w:t>
      </w:r>
      <w:r w:rsidR="007E0279">
        <w:rPr>
          <w:rFonts w:ascii="Comic Sans MS" w:hAnsi="Comic Sans MS"/>
          <w:b/>
          <w:bCs/>
          <w:sz w:val="28"/>
          <w:szCs w:val="28"/>
        </w:rPr>
        <w:t>12décembre</w:t>
      </w:r>
      <w:r w:rsidRPr="0071652B">
        <w:rPr>
          <w:rFonts w:ascii="Comic Sans MS" w:hAnsi="Comic Sans MS"/>
          <w:b/>
          <w:bCs/>
          <w:sz w:val="28"/>
          <w:szCs w:val="28"/>
        </w:rPr>
        <w:t xml:space="preserve"> 202</w:t>
      </w:r>
      <w:r w:rsidR="0071652B" w:rsidRPr="0071652B">
        <w:rPr>
          <w:rFonts w:ascii="Comic Sans MS" w:hAnsi="Comic Sans MS"/>
          <w:b/>
          <w:bCs/>
          <w:sz w:val="28"/>
          <w:szCs w:val="28"/>
        </w:rPr>
        <w:t>3</w:t>
      </w:r>
    </w:p>
    <w:p w14:paraId="3C18D9B7" w14:textId="77777777" w:rsidR="00507B06" w:rsidRPr="0071652B" w:rsidRDefault="00507B06" w:rsidP="005A388D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2D5EBC30" w14:textId="7DD08781" w:rsidR="00AD61C9" w:rsidRDefault="00507B06" w:rsidP="00AD61C9">
      <w:pPr>
        <w:rPr>
          <w:rFonts w:ascii="Comic Sans MS" w:hAnsi="Comic Sans MS"/>
          <w:b/>
          <w:bCs/>
        </w:rPr>
      </w:pPr>
      <w:r w:rsidRPr="0071652B">
        <w:rPr>
          <w:rFonts w:ascii="Comic Sans MS" w:hAnsi="Comic Sans MS"/>
          <w:b/>
          <w:bCs/>
        </w:rPr>
        <w:t>Rappel de l’ordre du jour :</w:t>
      </w:r>
    </w:p>
    <w:p w14:paraId="1C88A46C" w14:textId="603D88AE" w:rsidR="007E0279" w:rsidRPr="007E0279" w:rsidRDefault="007E0279" w:rsidP="007E027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</w:pPr>
      <w:r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  <w:t>-</w:t>
      </w:r>
      <w:r w:rsidRPr="007E0279"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  <w:t>Election du bureau</w:t>
      </w:r>
    </w:p>
    <w:p w14:paraId="41188DF0" w14:textId="77777777" w:rsidR="007E0279" w:rsidRPr="007E0279" w:rsidRDefault="007E0279" w:rsidP="007E027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</w:pPr>
      <w:r w:rsidRPr="007E0279"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  <w:t>-Préparation de la galette des rois qui sera le samedi 20 janvier 2024</w:t>
      </w:r>
    </w:p>
    <w:p w14:paraId="660A0DB2" w14:textId="77777777" w:rsidR="007E0279" w:rsidRPr="007E0279" w:rsidRDefault="007E0279" w:rsidP="007E027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</w:pPr>
      <w:r w:rsidRPr="007E0279">
        <w:rPr>
          <w:rFonts w:ascii="Comic Sans MS" w:eastAsia="Times New Roman" w:hAnsi="Comic Sans MS" w:cs="Arial"/>
          <w:color w:val="222222"/>
          <w:kern w:val="0"/>
          <w:sz w:val="24"/>
          <w:szCs w:val="24"/>
          <w:lang w:eastAsia="fr-FR"/>
          <w14:ligatures w14:val="none"/>
        </w:rPr>
        <w:t>-Présentation et rôle des membres</w:t>
      </w:r>
    </w:p>
    <w:p w14:paraId="38DB9A12" w14:textId="77777777" w:rsidR="007E0279" w:rsidRPr="007E0279" w:rsidRDefault="007E0279" w:rsidP="00AD61C9">
      <w:pPr>
        <w:rPr>
          <w:rFonts w:ascii="Comic Sans MS" w:hAnsi="Comic Sans MS"/>
          <w:sz w:val="24"/>
          <w:szCs w:val="24"/>
        </w:rPr>
      </w:pPr>
    </w:p>
    <w:p w14:paraId="404D9B5D" w14:textId="521E5F19" w:rsidR="009E601E" w:rsidRPr="009E601E" w:rsidRDefault="0071652B" w:rsidP="009E601E">
      <w:pPr>
        <w:rPr>
          <w:rFonts w:ascii="Comic Sans MS" w:hAnsi="Comic Sans MS"/>
          <w:sz w:val="24"/>
          <w:szCs w:val="24"/>
        </w:rPr>
      </w:pPr>
      <w:r w:rsidRPr="00AF29BD">
        <w:rPr>
          <w:rFonts w:ascii="Comic Sans MS" w:hAnsi="Comic Sans MS"/>
          <w:b/>
          <w:bCs/>
          <w:sz w:val="24"/>
          <w:szCs w:val="24"/>
        </w:rPr>
        <w:t>Présents </w:t>
      </w:r>
      <w:r>
        <w:rPr>
          <w:rFonts w:ascii="Comic Sans MS" w:hAnsi="Comic Sans MS"/>
          <w:sz w:val="24"/>
          <w:szCs w:val="24"/>
        </w:rPr>
        <w:t>:</w:t>
      </w:r>
      <w:r w:rsidR="009E601E" w:rsidRPr="009E601E">
        <w:rPr>
          <w:rFonts w:ascii="Comic Sans MS" w:hAnsi="Comic Sans MS"/>
          <w:sz w:val="24"/>
          <w:szCs w:val="24"/>
        </w:rPr>
        <w:t xml:space="preserve"> </w:t>
      </w:r>
      <w:r w:rsidR="009E601E" w:rsidRPr="00D81BCB">
        <w:rPr>
          <w:rFonts w:ascii="Comic Sans MS" w:hAnsi="Comic Sans MS"/>
          <w:sz w:val="24"/>
          <w:szCs w:val="24"/>
        </w:rPr>
        <w:t>Maurice Cohu</w:t>
      </w:r>
      <w:r w:rsidR="009E601E">
        <w:rPr>
          <w:rFonts w:ascii="Comic Sans MS" w:hAnsi="Comic Sans MS"/>
          <w:sz w:val="24"/>
          <w:szCs w:val="24"/>
        </w:rPr>
        <w:t xml:space="preserve">, </w:t>
      </w:r>
      <w:r w:rsidR="009E601E" w:rsidRPr="009E601E">
        <w:rPr>
          <w:rFonts w:ascii="Comic Sans MS" w:hAnsi="Comic Sans MS"/>
          <w:sz w:val="24"/>
          <w:szCs w:val="24"/>
        </w:rPr>
        <w:t>Jean-Pierre Boutin</w:t>
      </w:r>
      <w:r w:rsidR="009E601E">
        <w:rPr>
          <w:rFonts w:ascii="Comic Sans MS" w:hAnsi="Comic Sans MS"/>
          <w:sz w:val="24"/>
          <w:szCs w:val="24"/>
        </w:rPr>
        <w:t xml:space="preserve">, </w:t>
      </w:r>
      <w:r w:rsidR="009E601E" w:rsidRPr="009E601E">
        <w:rPr>
          <w:rFonts w:ascii="Comic Sans MS" w:hAnsi="Comic Sans MS"/>
          <w:sz w:val="24"/>
          <w:szCs w:val="24"/>
        </w:rPr>
        <w:t>Alexandre Boulouys</w:t>
      </w:r>
      <w:r w:rsidR="009E601E">
        <w:rPr>
          <w:rFonts w:ascii="Comic Sans MS" w:hAnsi="Comic Sans MS"/>
          <w:sz w:val="24"/>
          <w:szCs w:val="24"/>
        </w:rPr>
        <w:t>,</w:t>
      </w:r>
      <w:bookmarkStart w:id="0" w:name="_Hlk153298882"/>
      <w:r w:rsidR="009E601E" w:rsidRPr="009E601E">
        <w:rPr>
          <w:rFonts w:ascii="Comic Sans MS" w:hAnsi="Comic Sans MS"/>
          <w:sz w:val="24"/>
          <w:szCs w:val="24"/>
        </w:rPr>
        <w:t xml:space="preserve"> Francis </w:t>
      </w:r>
      <w:proofErr w:type="spellStart"/>
      <w:r w:rsidR="009E601E" w:rsidRPr="009E601E">
        <w:rPr>
          <w:rFonts w:ascii="Comic Sans MS" w:hAnsi="Comic Sans MS"/>
          <w:sz w:val="24"/>
          <w:szCs w:val="24"/>
        </w:rPr>
        <w:t>Dolivet</w:t>
      </w:r>
      <w:bookmarkEnd w:id="0"/>
      <w:proofErr w:type="spellEnd"/>
      <w:r w:rsidR="009E601E" w:rsidRPr="009E601E">
        <w:rPr>
          <w:rFonts w:ascii="Comic Sans MS" w:hAnsi="Comic Sans MS"/>
          <w:sz w:val="24"/>
          <w:szCs w:val="24"/>
        </w:rPr>
        <w:t xml:space="preserve">, Brigitte </w:t>
      </w:r>
      <w:proofErr w:type="spellStart"/>
      <w:r w:rsidR="009E601E" w:rsidRPr="009E601E">
        <w:rPr>
          <w:rFonts w:ascii="Comic Sans MS" w:hAnsi="Comic Sans MS"/>
          <w:sz w:val="24"/>
          <w:szCs w:val="24"/>
        </w:rPr>
        <w:t>Chaslerie</w:t>
      </w:r>
      <w:proofErr w:type="spellEnd"/>
      <w:r w:rsidR="009E601E" w:rsidRPr="009E601E">
        <w:rPr>
          <w:rFonts w:ascii="Comic Sans MS" w:hAnsi="Comic Sans MS"/>
          <w:sz w:val="24"/>
          <w:szCs w:val="24"/>
        </w:rPr>
        <w:t xml:space="preserve">, Alain Marchand, Agnès </w:t>
      </w:r>
      <w:proofErr w:type="spellStart"/>
      <w:r w:rsidR="009E601E" w:rsidRPr="009E601E">
        <w:rPr>
          <w:rFonts w:ascii="Comic Sans MS" w:hAnsi="Comic Sans MS"/>
          <w:sz w:val="24"/>
          <w:szCs w:val="24"/>
        </w:rPr>
        <w:t>Brée</w:t>
      </w:r>
      <w:proofErr w:type="spellEnd"/>
      <w:r w:rsidR="009E601E" w:rsidRPr="009E601E">
        <w:rPr>
          <w:rFonts w:ascii="Comic Sans MS" w:hAnsi="Comic Sans MS"/>
          <w:sz w:val="24"/>
          <w:szCs w:val="24"/>
        </w:rPr>
        <w:t xml:space="preserve">, Bruno </w:t>
      </w:r>
      <w:proofErr w:type="spellStart"/>
      <w:r w:rsidR="009E601E" w:rsidRPr="009E601E">
        <w:rPr>
          <w:rFonts w:ascii="Comic Sans MS" w:hAnsi="Comic Sans MS"/>
          <w:sz w:val="24"/>
          <w:szCs w:val="24"/>
        </w:rPr>
        <w:t>Vinsonneau</w:t>
      </w:r>
      <w:proofErr w:type="spellEnd"/>
      <w:r w:rsidR="009E601E" w:rsidRPr="009E601E">
        <w:rPr>
          <w:rFonts w:ascii="Comic Sans MS" w:hAnsi="Comic Sans MS"/>
          <w:sz w:val="24"/>
          <w:szCs w:val="24"/>
        </w:rPr>
        <w:t xml:space="preserve">, </w:t>
      </w:r>
      <w:r w:rsidR="001E0BD1">
        <w:rPr>
          <w:rFonts w:ascii="Comic Sans MS" w:hAnsi="Comic Sans MS"/>
          <w:sz w:val="24"/>
          <w:szCs w:val="24"/>
        </w:rPr>
        <w:t>C</w:t>
      </w:r>
      <w:r w:rsidR="009E601E" w:rsidRPr="009E601E">
        <w:rPr>
          <w:rFonts w:ascii="Comic Sans MS" w:hAnsi="Comic Sans MS"/>
          <w:sz w:val="24"/>
          <w:szCs w:val="24"/>
        </w:rPr>
        <w:t xml:space="preserve">hristophe </w:t>
      </w:r>
      <w:proofErr w:type="spellStart"/>
      <w:r w:rsidR="009E601E" w:rsidRPr="009E601E">
        <w:rPr>
          <w:rFonts w:ascii="Comic Sans MS" w:hAnsi="Comic Sans MS"/>
          <w:sz w:val="24"/>
          <w:szCs w:val="24"/>
        </w:rPr>
        <w:t>Lelaure</w:t>
      </w:r>
      <w:proofErr w:type="spellEnd"/>
      <w:r w:rsidR="001E0BD1">
        <w:rPr>
          <w:rFonts w:ascii="Comic Sans MS" w:hAnsi="Comic Sans MS"/>
          <w:sz w:val="24"/>
          <w:szCs w:val="24"/>
        </w:rPr>
        <w:t xml:space="preserve">, </w:t>
      </w:r>
      <w:r w:rsidR="009E601E" w:rsidRPr="009E601E">
        <w:rPr>
          <w:rFonts w:ascii="Comic Sans MS" w:hAnsi="Comic Sans MS"/>
          <w:sz w:val="24"/>
          <w:szCs w:val="24"/>
        </w:rPr>
        <w:t>Gilles Klein</w:t>
      </w:r>
      <w:proofErr w:type="gramStart"/>
      <w:r w:rsidR="001E0BD1">
        <w:rPr>
          <w:rFonts w:ascii="Comic Sans MS" w:hAnsi="Comic Sans MS"/>
          <w:sz w:val="24"/>
          <w:szCs w:val="24"/>
        </w:rPr>
        <w:t xml:space="preserve">, </w:t>
      </w:r>
      <w:r w:rsidR="00AF29BD">
        <w:rPr>
          <w:rFonts w:ascii="Comic Sans MS" w:hAnsi="Comic Sans MS"/>
          <w:sz w:val="24"/>
          <w:szCs w:val="24"/>
        </w:rPr>
        <w:t>,</w:t>
      </w:r>
      <w:proofErr w:type="gramEnd"/>
      <w:r w:rsidR="00AF29BD">
        <w:rPr>
          <w:rFonts w:ascii="Comic Sans MS" w:hAnsi="Comic Sans MS"/>
          <w:sz w:val="24"/>
          <w:szCs w:val="24"/>
        </w:rPr>
        <w:t xml:space="preserve"> </w:t>
      </w:r>
      <w:r w:rsidR="009E601E" w:rsidRPr="009E601E">
        <w:rPr>
          <w:rFonts w:ascii="Comic Sans MS" w:hAnsi="Comic Sans MS"/>
          <w:sz w:val="24"/>
          <w:szCs w:val="24"/>
        </w:rPr>
        <w:t>Gérard Mercier</w:t>
      </w:r>
      <w:r w:rsidR="00AF29BD">
        <w:rPr>
          <w:rFonts w:ascii="Comic Sans MS" w:hAnsi="Comic Sans MS"/>
          <w:sz w:val="24"/>
          <w:szCs w:val="24"/>
        </w:rPr>
        <w:t xml:space="preserve">, </w:t>
      </w:r>
      <w:r w:rsidR="009E601E" w:rsidRPr="009E601E">
        <w:rPr>
          <w:rFonts w:ascii="Comic Sans MS" w:hAnsi="Comic Sans MS"/>
          <w:sz w:val="24"/>
          <w:szCs w:val="24"/>
        </w:rPr>
        <w:t>Alain Martineau</w:t>
      </w:r>
      <w:r w:rsidR="00AF29BD">
        <w:rPr>
          <w:rFonts w:ascii="Comic Sans MS" w:hAnsi="Comic Sans MS"/>
          <w:sz w:val="24"/>
          <w:szCs w:val="24"/>
        </w:rPr>
        <w:t xml:space="preserve">, </w:t>
      </w:r>
      <w:r w:rsidR="009E601E" w:rsidRPr="009E601E">
        <w:rPr>
          <w:rFonts w:ascii="Comic Sans MS" w:hAnsi="Comic Sans MS"/>
          <w:sz w:val="24"/>
          <w:szCs w:val="24"/>
        </w:rPr>
        <w:t>Jean Gouzi</w:t>
      </w:r>
      <w:r w:rsidR="00AF29BD">
        <w:rPr>
          <w:rFonts w:ascii="Comic Sans MS" w:hAnsi="Comic Sans MS"/>
          <w:sz w:val="24"/>
          <w:szCs w:val="24"/>
        </w:rPr>
        <w:t>,</w:t>
      </w:r>
      <w:r w:rsidR="00BC3DB7">
        <w:rPr>
          <w:rFonts w:ascii="Comic Sans MS" w:hAnsi="Comic Sans MS"/>
          <w:sz w:val="24"/>
          <w:szCs w:val="24"/>
        </w:rPr>
        <w:t xml:space="preserve"> </w:t>
      </w:r>
      <w:r w:rsidR="009E601E" w:rsidRPr="009E601E">
        <w:rPr>
          <w:rFonts w:ascii="Comic Sans MS" w:hAnsi="Comic Sans MS"/>
          <w:sz w:val="24"/>
          <w:szCs w:val="24"/>
        </w:rPr>
        <w:t>Anne-Marie Gouzi</w:t>
      </w:r>
    </w:p>
    <w:p w14:paraId="3CDE7097" w14:textId="30F9196C" w:rsidR="00AD61C9" w:rsidRPr="0071652B" w:rsidRDefault="00AF29BD" w:rsidP="00AD61C9">
      <w:pPr>
        <w:rPr>
          <w:rFonts w:ascii="Comic Sans MS" w:hAnsi="Comic Sans MS"/>
          <w:sz w:val="24"/>
          <w:szCs w:val="24"/>
        </w:rPr>
      </w:pPr>
      <w:r w:rsidRPr="00AF29BD">
        <w:rPr>
          <w:rFonts w:ascii="Comic Sans MS" w:hAnsi="Comic Sans MS"/>
          <w:b/>
          <w:bCs/>
          <w:sz w:val="24"/>
          <w:szCs w:val="24"/>
        </w:rPr>
        <w:t>Excusé</w:t>
      </w:r>
      <w:r w:rsidR="0095775C">
        <w:rPr>
          <w:rFonts w:ascii="Comic Sans MS" w:hAnsi="Comic Sans MS"/>
          <w:b/>
          <w:bCs/>
          <w:sz w:val="24"/>
          <w:szCs w:val="24"/>
        </w:rPr>
        <w:t>s</w:t>
      </w:r>
      <w:r w:rsidRPr="00AF29BD">
        <w:rPr>
          <w:rFonts w:ascii="Comic Sans MS" w:hAnsi="Comic Sans MS"/>
          <w:b/>
          <w:bCs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:</w:t>
      </w:r>
    </w:p>
    <w:p w14:paraId="6D138C97" w14:textId="748B018B" w:rsidR="00B01706" w:rsidRDefault="00AF29BD" w:rsidP="00AD61C9">
      <w:pPr>
        <w:rPr>
          <w:rFonts w:ascii="Comic Sans MS" w:hAnsi="Comic Sans MS"/>
          <w:sz w:val="24"/>
          <w:szCs w:val="24"/>
        </w:rPr>
      </w:pPr>
      <w:r w:rsidRPr="009E601E">
        <w:rPr>
          <w:rFonts w:ascii="Comic Sans MS" w:hAnsi="Comic Sans MS"/>
          <w:sz w:val="24"/>
          <w:szCs w:val="24"/>
        </w:rPr>
        <w:t xml:space="preserve">Françoise </w:t>
      </w:r>
      <w:proofErr w:type="spellStart"/>
      <w:r w:rsidRPr="009E601E">
        <w:rPr>
          <w:rFonts w:ascii="Comic Sans MS" w:hAnsi="Comic Sans MS"/>
          <w:sz w:val="24"/>
          <w:szCs w:val="24"/>
        </w:rPr>
        <w:t>Glémi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E601E">
        <w:rPr>
          <w:rFonts w:ascii="Comic Sans MS" w:hAnsi="Comic Sans MS"/>
          <w:sz w:val="24"/>
          <w:szCs w:val="24"/>
        </w:rPr>
        <w:t>Eric</w:t>
      </w:r>
      <w:proofErr w:type="spellEnd"/>
      <w:r w:rsidRPr="009E601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E601E">
        <w:rPr>
          <w:rFonts w:ascii="Comic Sans MS" w:hAnsi="Comic Sans MS"/>
          <w:sz w:val="24"/>
          <w:szCs w:val="24"/>
        </w:rPr>
        <w:t>Morazzoni</w:t>
      </w:r>
      <w:proofErr w:type="spellEnd"/>
    </w:p>
    <w:p w14:paraId="7613DEEF" w14:textId="77777777" w:rsidR="00D81BCB" w:rsidRDefault="00D81BCB" w:rsidP="00AD61C9">
      <w:pPr>
        <w:rPr>
          <w:rFonts w:ascii="Comic Sans MS" w:hAnsi="Comic Sans MS"/>
          <w:sz w:val="24"/>
          <w:szCs w:val="24"/>
        </w:rPr>
      </w:pPr>
    </w:p>
    <w:p w14:paraId="7EBC5B5A" w14:textId="4CF02F83" w:rsidR="00D81BCB" w:rsidRPr="00D81BCB" w:rsidRDefault="00D81BCB" w:rsidP="00D81BCB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D81BCB">
        <w:rPr>
          <w:rFonts w:ascii="Comic Sans MS" w:hAnsi="Comic Sans MS"/>
          <w:b/>
          <w:bCs/>
          <w:sz w:val="24"/>
          <w:szCs w:val="24"/>
          <w:u w:val="single"/>
        </w:rPr>
        <w:t>I-Galette des rois</w:t>
      </w:r>
    </w:p>
    <w:p w14:paraId="3C88C24A" w14:textId="379F8BA0" w:rsidR="00D81BCB" w:rsidRDefault="00D81BCB" w:rsidP="00D81BC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lette le 20 janvier 18H salle des ponts 10 galettes</w:t>
      </w:r>
    </w:p>
    <w:p w14:paraId="07524415" w14:textId="6C4B2E77" w:rsid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ulangeries : Saint Clément (6 galettes) et Antoine </w:t>
      </w:r>
      <w:proofErr w:type="spellStart"/>
      <w:r>
        <w:rPr>
          <w:rFonts w:ascii="Comic Sans MS" w:hAnsi="Comic Sans MS"/>
          <w:sz w:val="24"/>
          <w:szCs w:val="24"/>
        </w:rPr>
        <w:t>Gemard</w:t>
      </w:r>
      <w:proofErr w:type="spellEnd"/>
      <w:r>
        <w:rPr>
          <w:rFonts w:ascii="Comic Sans MS" w:hAnsi="Comic Sans MS"/>
          <w:sz w:val="24"/>
          <w:szCs w:val="24"/>
        </w:rPr>
        <w:t xml:space="preserve"> (4 galettes)</w:t>
      </w:r>
      <w:r>
        <w:rPr>
          <w:rFonts w:ascii="Comic Sans MS" w:hAnsi="Comic Sans MS"/>
          <w:sz w:val="24"/>
          <w:szCs w:val="24"/>
        </w:rPr>
        <w:tab/>
        <w:t>command</w:t>
      </w:r>
      <w:r w:rsidR="0095775C">
        <w:rPr>
          <w:rFonts w:ascii="Comic Sans MS" w:hAnsi="Comic Sans MS"/>
          <w:sz w:val="24"/>
          <w:szCs w:val="24"/>
        </w:rPr>
        <w:t>ées</w:t>
      </w:r>
      <w:r>
        <w:rPr>
          <w:rFonts w:ascii="Comic Sans MS" w:hAnsi="Comic Sans MS"/>
          <w:sz w:val="24"/>
          <w:szCs w:val="24"/>
        </w:rPr>
        <w:t xml:space="preserve"> par </w:t>
      </w:r>
      <w:r w:rsidR="00BC3DB7">
        <w:rPr>
          <w:rFonts w:ascii="Comic Sans MS" w:hAnsi="Comic Sans MS"/>
          <w:sz w:val="24"/>
          <w:szCs w:val="24"/>
        </w:rPr>
        <w:t>Anne-</w:t>
      </w:r>
      <w:r>
        <w:rPr>
          <w:rFonts w:ascii="Comic Sans MS" w:hAnsi="Comic Sans MS"/>
          <w:sz w:val="24"/>
          <w:szCs w:val="24"/>
        </w:rPr>
        <w:t>Marie</w:t>
      </w:r>
      <w:r w:rsidR="00BC3DB7">
        <w:rPr>
          <w:rFonts w:ascii="Comic Sans MS" w:hAnsi="Comic Sans MS"/>
          <w:sz w:val="24"/>
          <w:szCs w:val="24"/>
        </w:rPr>
        <w:t xml:space="preserve"> et Jean</w:t>
      </w:r>
      <w:r>
        <w:rPr>
          <w:rFonts w:ascii="Comic Sans MS" w:hAnsi="Comic Sans MS"/>
          <w:sz w:val="24"/>
          <w:szCs w:val="24"/>
        </w:rPr>
        <w:t xml:space="preserve"> Gouzi</w:t>
      </w:r>
    </w:p>
    <w:p w14:paraId="1792FFAF" w14:textId="3CEF5C53" w:rsid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</w:p>
    <w:p w14:paraId="21B39511" w14:textId="24539C10" w:rsid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D81BCB">
        <w:rPr>
          <w:rFonts w:ascii="Comic Sans MS" w:hAnsi="Comic Sans MS"/>
          <w:b/>
          <w:bCs/>
          <w:sz w:val="24"/>
          <w:szCs w:val="24"/>
          <w:u w:val="single"/>
        </w:rPr>
        <w:t>II- Election du bureau</w:t>
      </w:r>
    </w:p>
    <w:p w14:paraId="3BB590EF" w14:textId="22DB50FC" w:rsid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membres du Bureau</w:t>
      </w:r>
      <w:r w:rsidR="00032C55">
        <w:rPr>
          <w:rFonts w:ascii="Comic Sans MS" w:hAnsi="Comic Sans MS"/>
          <w:sz w:val="24"/>
          <w:szCs w:val="24"/>
        </w:rPr>
        <w:t xml:space="preserve"> sont :</w:t>
      </w:r>
    </w:p>
    <w:p w14:paraId="5337C770" w14:textId="6174E3A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bookmarkStart w:id="1" w:name="_Hlk153297507"/>
      <w:bookmarkStart w:id="2" w:name="_Hlk153298050"/>
      <w:r w:rsidRPr="00D81BCB">
        <w:rPr>
          <w:rFonts w:ascii="Comic Sans MS" w:hAnsi="Comic Sans MS"/>
          <w:sz w:val="24"/>
          <w:szCs w:val="24"/>
        </w:rPr>
        <w:t>Maurice Cohu</w:t>
      </w:r>
    </w:p>
    <w:p w14:paraId="1DEAE822" w14:textId="5C4E64EB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bookmarkStart w:id="3" w:name="_Hlk153039740"/>
      <w:r w:rsidRPr="00D81BCB">
        <w:rPr>
          <w:rFonts w:ascii="Comic Sans MS" w:hAnsi="Comic Sans MS"/>
          <w:sz w:val="24"/>
          <w:szCs w:val="24"/>
        </w:rPr>
        <w:t>Jean-Pierre Boutin</w:t>
      </w:r>
      <w:bookmarkEnd w:id="3"/>
    </w:p>
    <w:p w14:paraId="57D82F06" w14:textId="468270C0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Alexandre Boulouys</w:t>
      </w:r>
    </w:p>
    <w:p w14:paraId="2223C8A4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bookmarkStart w:id="4" w:name="_Hlk153298832"/>
      <w:bookmarkEnd w:id="1"/>
      <w:r w:rsidRPr="00D81BCB">
        <w:rPr>
          <w:rFonts w:ascii="Comic Sans MS" w:hAnsi="Comic Sans MS"/>
          <w:sz w:val="24"/>
          <w:szCs w:val="24"/>
        </w:rPr>
        <w:t xml:space="preserve">Françoise </w:t>
      </w:r>
      <w:proofErr w:type="spellStart"/>
      <w:r w:rsidRPr="00D81BCB">
        <w:rPr>
          <w:rFonts w:ascii="Comic Sans MS" w:hAnsi="Comic Sans MS"/>
          <w:sz w:val="24"/>
          <w:szCs w:val="24"/>
        </w:rPr>
        <w:t>Glémin</w:t>
      </w:r>
      <w:bookmarkEnd w:id="4"/>
      <w:proofErr w:type="spellEnd"/>
      <w:r w:rsidRPr="00D81BCB">
        <w:rPr>
          <w:rFonts w:ascii="Comic Sans MS" w:hAnsi="Comic Sans MS"/>
          <w:sz w:val="24"/>
          <w:szCs w:val="24"/>
        </w:rPr>
        <w:t>, Vice-présidente section marche</w:t>
      </w:r>
    </w:p>
    <w:p w14:paraId="51D4F858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 xml:space="preserve">Francis </w:t>
      </w:r>
      <w:proofErr w:type="spellStart"/>
      <w:r w:rsidRPr="00D81BCB">
        <w:rPr>
          <w:rFonts w:ascii="Comic Sans MS" w:hAnsi="Comic Sans MS"/>
          <w:sz w:val="24"/>
          <w:szCs w:val="24"/>
        </w:rPr>
        <w:t>Dolivet</w:t>
      </w:r>
      <w:proofErr w:type="spellEnd"/>
      <w:r w:rsidRPr="00D81BCB">
        <w:rPr>
          <w:rFonts w:ascii="Comic Sans MS" w:hAnsi="Comic Sans MS"/>
          <w:sz w:val="24"/>
          <w:szCs w:val="24"/>
        </w:rPr>
        <w:t>, Vice-président section cyclo/VTT</w:t>
      </w:r>
    </w:p>
    <w:p w14:paraId="72482DB8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 xml:space="preserve">Brigitte </w:t>
      </w:r>
      <w:proofErr w:type="spellStart"/>
      <w:r w:rsidRPr="00D81BCB">
        <w:rPr>
          <w:rFonts w:ascii="Comic Sans MS" w:hAnsi="Comic Sans MS"/>
          <w:sz w:val="24"/>
          <w:szCs w:val="24"/>
        </w:rPr>
        <w:t>Chaslerie</w:t>
      </w:r>
      <w:proofErr w:type="spellEnd"/>
      <w:r w:rsidRPr="00D81BCB">
        <w:rPr>
          <w:rFonts w:ascii="Comic Sans MS" w:hAnsi="Comic Sans MS"/>
          <w:sz w:val="24"/>
          <w:szCs w:val="24"/>
        </w:rPr>
        <w:t>, Vice-trésorier section marche</w:t>
      </w:r>
    </w:p>
    <w:p w14:paraId="560EDF4F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Alain Marchand, Vice-trésorier section cyclo/VTT</w:t>
      </w:r>
    </w:p>
    <w:p w14:paraId="1399B018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bookmarkStart w:id="5" w:name="_Hlk153298972"/>
      <w:r w:rsidRPr="00D81BCB">
        <w:rPr>
          <w:rFonts w:ascii="Comic Sans MS" w:hAnsi="Comic Sans MS"/>
          <w:sz w:val="24"/>
          <w:szCs w:val="24"/>
        </w:rPr>
        <w:t xml:space="preserve">Agnès </w:t>
      </w:r>
      <w:proofErr w:type="spellStart"/>
      <w:r w:rsidRPr="00D81BCB">
        <w:rPr>
          <w:rFonts w:ascii="Comic Sans MS" w:hAnsi="Comic Sans MS"/>
          <w:sz w:val="24"/>
          <w:szCs w:val="24"/>
        </w:rPr>
        <w:t>Brée</w:t>
      </w:r>
      <w:bookmarkEnd w:id="5"/>
      <w:proofErr w:type="spellEnd"/>
      <w:r w:rsidRPr="00D81BCB">
        <w:rPr>
          <w:rFonts w:ascii="Comic Sans MS" w:hAnsi="Comic Sans MS"/>
          <w:sz w:val="24"/>
          <w:szCs w:val="24"/>
        </w:rPr>
        <w:t>, Vice-secrétaire section marche</w:t>
      </w:r>
    </w:p>
    <w:p w14:paraId="0A054CC2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bookmarkStart w:id="6" w:name="_Hlk153299011"/>
      <w:r w:rsidRPr="00D81BCB">
        <w:rPr>
          <w:rFonts w:ascii="Comic Sans MS" w:hAnsi="Comic Sans MS"/>
          <w:sz w:val="24"/>
          <w:szCs w:val="24"/>
        </w:rPr>
        <w:lastRenderedPageBreak/>
        <w:t xml:space="preserve">Bruno </w:t>
      </w:r>
      <w:proofErr w:type="spellStart"/>
      <w:r w:rsidRPr="00D81BCB">
        <w:rPr>
          <w:rFonts w:ascii="Comic Sans MS" w:hAnsi="Comic Sans MS"/>
          <w:sz w:val="24"/>
          <w:szCs w:val="24"/>
        </w:rPr>
        <w:t>Vinsonneau</w:t>
      </w:r>
      <w:bookmarkEnd w:id="6"/>
      <w:proofErr w:type="spellEnd"/>
      <w:r w:rsidRPr="00D81BCB">
        <w:rPr>
          <w:rFonts w:ascii="Comic Sans MS" w:hAnsi="Comic Sans MS"/>
          <w:sz w:val="24"/>
          <w:szCs w:val="24"/>
        </w:rPr>
        <w:t>, Vice-secrétaire section cyclo/VTT</w:t>
      </w:r>
    </w:p>
    <w:p w14:paraId="085E5F42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 xml:space="preserve">Christophe </w:t>
      </w:r>
      <w:proofErr w:type="spellStart"/>
      <w:r w:rsidRPr="00D81BCB">
        <w:rPr>
          <w:rFonts w:ascii="Comic Sans MS" w:hAnsi="Comic Sans MS"/>
          <w:sz w:val="24"/>
          <w:szCs w:val="24"/>
        </w:rPr>
        <w:t>Lelaure</w:t>
      </w:r>
      <w:proofErr w:type="spellEnd"/>
      <w:r w:rsidRPr="00D81BCB">
        <w:rPr>
          <w:rFonts w:ascii="Comic Sans MS" w:hAnsi="Comic Sans MS"/>
          <w:sz w:val="24"/>
          <w:szCs w:val="24"/>
        </w:rPr>
        <w:t xml:space="preserve"> membre du CA</w:t>
      </w:r>
    </w:p>
    <w:p w14:paraId="277923F8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Gilles Klein membre du CA</w:t>
      </w:r>
    </w:p>
    <w:p w14:paraId="6D65B563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proofErr w:type="spellStart"/>
      <w:r w:rsidRPr="00D81BCB">
        <w:rPr>
          <w:rFonts w:ascii="Comic Sans MS" w:hAnsi="Comic Sans MS"/>
          <w:sz w:val="24"/>
          <w:szCs w:val="24"/>
        </w:rPr>
        <w:t>Eric</w:t>
      </w:r>
      <w:proofErr w:type="spellEnd"/>
      <w:r w:rsidRPr="00D81BC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81BCB">
        <w:rPr>
          <w:rFonts w:ascii="Comic Sans MS" w:hAnsi="Comic Sans MS"/>
          <w:sz w:val="24"/>
          <w:szCs w:val="24"/>
        </w:rPr>
        <w:t>Morazzoni</w:t>
      </w:r>
      <w:proofErr w:type="spellEnd"/>
      <w:r w:rsidRPr="00D81BCB">
        <w:rPr>
          <w:rFonts w:ascii="Comic Sans MS" w:hAnsi="Comic Sans MS"/>
          <w:sz w:val="24"/>
          <w:szCs w:val="24"/>
        </w:rPr>
        <w:t xml:space="preserve"> membre du CA</w:t>
      </w:r>
    </w:p>
    <w:p w14:paraId="71EC7E10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Gérard Mercier membre du CA</w:t>
      </w:r>
    </w:p>
    <w:p w14:paraId="18AD299F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Alain Martineau membre du CA</w:t>
      </w:r>
    </w:p>
    <w:p w14:paraId="46226B57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Jean Gouzi membre du CA</w:t>
      </w:r>
    </w:p>
    <w:p w14:paraId="317CB363" w14:textId="77777777" w:rsidR="00D81BCB" w:rsidRP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 w:rsidRPr="00D81BCB">
        <w:rPr>
          <w:rFonts w:ascii="Comic Sans MS" w:hAnsi="Comic Sans MS"/>
          <w:sz w:val="24"/>
          <w:szCs w:val="24"/>
        </w:rPr>
        <w:t>Anne-Marie Gouzi membre du CA</w:t>
      </w:r>
    </w:p>
    <w:bookmarkEnd w:id="2"/>
    <w:p w14:paraId="5C7B8F97" w14:textId="77777777" w:rsidR="00D81BCB" w:rsidRDefault="00D81BCB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</w:p>
    <w:p w14:paraId="5E94956F" w14:textId="4F119288" w:rsidR="00032C55" w:rsidRPr="00032C55" w:rsidRDefault="00032C55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032C55">
        <w:rPr>
          <w:rFonts w:ascii="Comic Sans MS" w:hAnsi="Comic Sans MS"/>
          <w:b/>
          <w:bCs/>
          <w:sz w:val="24"/>
          <w:szCs w:val="24"/>
          <w:u w:val="single"/>
        </w:rPr>
        <w:t>Après élection</w:t>
      </w:r>
    </w:p>
    <w:p w14:paraId="253AD5B9" w14:textId="52BE8932" w:rsidR="00032C55" w:rsidRPr="00032C55" w:rsidRDefault="00032C55" w:rsidP="00032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032C55">
        <w:rPr>
          <w:rFonts w:ascii="Comic Sans MS" w:hAnsi="Comic Sans MS"/>
          <w:sz w:val="24"/>
          <w:szCs w:val="24"/>
        </w:rPr>
        <w:t>Maurice Cohu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ésident</w:t>
      </w:r>
    </w:p>
    <w:p w14:paraId="5D25CFEE" w14:textId="72A21F19" w:rsidR="00032C55" w:rsidRPr="00032C55" w:rsidRDefault="00032C55" w:rsidP="00032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032C55">
        <w:rPr>
          <w:rFonts w:ascii="Comic Sans MS" w:hAnsi="Comic Sans MS"/>
          <w:sz w:val="24"/>
          <w:szCs w:val="24"/>
        </w:rPr>
        <w:t>Jean-Pierre Bout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ésorier</w:t>
      </w:r>
    </w:p>
    <w:p w14:paraId="0EA6C05F" w14:textId="508FFD6A" w:rsidR="00032C55" w:rsidRPr="00032C55" w:rsidRDefault="00032C55" w:rsidP="00032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032C55">
        <w:rPr>
          <w:rFonts w:ascii="Comic Sans MS" w:hAnsi="Comic Sans MS"/>
          <w:sz w:val="24"/>
          <w:szCs w:val="24"/>
        </w:rPr>
        <w:t>Alexandre Boulouys</w:t>
      </w:r>
      <w:r>
        <w:rPr>
          <w:rFonts w:ascii="Comic Sans MS" w:hAnsi="Comic Sans MS"/>
          <w:sz w:val="24"/>
          <w:szCs w:val="24"/>
        </w:rPr>
        <w:tab/>
        <w:t>Secrétaire</w:t>
      </w:r>
    </w:p>
    <w:p w14:paraId="2F33C794" w14:textId="19E626CF" w:rsidR="00032C55" w:rsidRDefault="00032C55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claration à la sous-préfecture.</w:t>
      </w:r>
    </w:p>
    <w:p w14:paraId="0D7333B5" w14:textId="67C5161F" w:rsidR="009E601E" w:rsidRPr="00BC3DB7" w:rsidRDefault="00BC3DB7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b/>
          <w:bCs/>
          <w:sz w:val="24"/>
          <w:szCs w:val="24"/>
          <w:u w:val="single"/>
        </w:rPr>
      </w:pPr>
      <w:r w:rsidRPr="00BC3DB7">
        <w:rPr>
          <w:rFonts w:ascii="Comic Sans MS" w:hAnsi="Comic Sans MS"/>
          <w:b/>
          <w:bCs/>
          <w:sz w:val="24"/>
          <w:szCs w:val="24"/>
          <w:u w:val="single"/>
        </w:rPr>
        <w:t>III-Divers</w:t>
      </w:r>
    </w:p>
    <w:p w14:paraId="0DB99B6D" w14:textId="7332E736" w:rsidR="009E601E" w:rsidRPr="00BC3DB7" w:rsidRDefault="009E601E" w:rsidP="00BC3DB7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</w:rPr>
      </w:pPr>
      <w:r w:rsidRPr="00BC3DB7">
        <w:rPr>
          <w:rFonts w:ascii="Comic Sans MS" w:hAnsi="Comic Sans MS"/>
        </w:rPr>
        <w:t>Site internet du club :</w:t>
      </w:r>
    </w:p>
    <w:p w14:paraId="2D15B982" w14:textId="4199DFAD" w:rsidR="009E601E" w:rsidRDefault="00BC3DB7" w:rsidP="00BC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ussions p</w:t>
      </w:r>
      <w:r w:rsidR="009E601E">
        <w:rPr>
          <w:rFonts w:ascii="Comic Sans MS" w:hAnsi="Comic Sans MS"/>
          <w:sz w:val="24"/>
          <w:szCs w:val="24"/>
        </w:rPr>
        <w:t>our créer un nouveau site sur internet à 800 € par Lydie Thiery</w:t>
      </w:r>
    </w:p>
    <w:p w14:paraId="2A99329E" w14:textId="77777777" w:rsidR="001E0BD1" w:rsidRDefault="001E0BD1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</w:p>
    <w:p w14:paraId="14C99455" w14:textId="36BA2863" w:rsidR="009E601E" w:rsidRDefault="009E601E" w:rsidP="00BC3DB7">
      <w:pPr>
        <w:pStyle w:val="Paragraphedeliste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</w:rPr>
      </w:pPr>
      <w:r w:rsidRPr="00BC3DB7">
        <w:rPr>
          <w:rFonts w:ascii="Comic Sans MS" w:hAnsi="Comic Sans MS"/>
        </w:rPr>
        <w:t>La boîte mail :</w:t>
      </w:r>
      <w:r w:rsidR="001E0BD1" w:rsidRPr="00BC3DB7">
        <w:rPr>
          <w:rFonts w:ascii="Comic Sans MS" w:hAnsi="Comic Sans MS"/>
        </w:rPr>
        <w:t xml:space="preserve"> changement du mot de passe</w:t>
      </w:r>
    </w:p>
    <w:p w14:paraId="2CD5CC06" w14:textId="59A9A191" w:rsidR="00BC3DB7" w:rsidRDefault="00BC3DB7" w:rsidP="00BC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Trop de personnes ont accès à la boîte mail et cela devient difficile de la gérer. </w:t>
      </w:r>
    </w:p>
    <w:p w14:paraId="5C60E7D8" w14:textId="03EFA195" w:rsidR="00BC3DB7" w:rsidRDefault="00BC3DB7" w:rsidP="00BC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Des messages sont lus et ne sont plus visibles par les autres (Ils ne sont plus en gras)</w:t>
      </w:r>
    </w:p>
    <w:p w14:paraId="487730AA" w14:textId="54545DA7" w:rsidR="00BC3DB7" w:rsidRPr="00BC3DB7" w:rsidRDefault="00BC3DB7" w:rsidP="00BC3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Le nouveau mot de passe sera donné à :</w:t>
      </w:r>
    </w:p>
    <w:p w14:paraId="718CEE20" w14:textId="125069D4" w:rsidR="001E0BD1" w:rsidRDefault="001E0BD1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urice Cohu,</w:t>
      </w:r>
      <w:r w:rsidRPr="001E0BD1">
        <w:rPr>
          <w:rFonts w:ascii="Comic Sans MS" w:hAnsi="Comic Sans MS"/>
          <w:sz w:val="24"/>
          <w:szCs w:val="24"/>
        </w:rPr>
        <w:t xml:space="preserve"> </w:t>
      </w:r>
      <w:r w:rsidRPr="00D81BCB">
        <w:rPr>
          <w:rFonts w:ascii="Comic Sans MS" w:hAnsi="Comic Sans MS"/>
          <w:sz w:val="24"/>
          <w:szCs w:val="24"/>
        </w:rPr>
        <w:t xml:space="preserve">Françoise </w:t>
      </w:r>
      <w:proofErr w:type="spellStart"/>
      <w:r w:rsidRPr="00D81BCB">
        <w:rPr>
          <w:rFonts w:ascii="Comic Sans MS" w:hAnsi="Comic Sans MS"/>
          <w:sz w:val="24"/>
          <w:szCs w:val="24"/>
        </w:rPr>
        <w:t>Glémin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Pr="009E601E">
        <w:rPr>
          <w:rFonts w:ascii="Comic Sans MS" w:hAnsi="Comic Sans MS"/>
          <w:sz w:val="24"/>
          <w:szCs w:val="24"/>
        </w:rPr>
        <w:t xml:space="preserve">Francis </w:t>
      </w:r>
      <w:proofErr w:type="spellStart"/>
      <w:r w:rsidRPr="009E601E">
        <w:rPr>
          <w:rFonts w:ascii="Comic Sans MS" w:hAnsi="Comic Sans MS"/>
          <w:sz w:val="24"/>
          <w:szCs w:val="24"/>
        </w:rPr>
        <w:t>Dolivet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1E0BD1">
        <w:rPr>
          <w:rFonts w:ascii="Comic Sans MS" w:hAnsi="Comic Sans MS"/>
          <w:sz w:val="24"/>
          <w:szCs w:val="24"/>
        </w:rPr>
        <w:t xml:space="preserve"> </w:t>
      </w:r>
      <w:r w:rsidRPr="00D81BCB">
        <w:rPr>
          <w:rFonts w:ascii="Comic Sans MS" w:hAnsi="Comic Sans MS"/>
          <w:sz w:val="24"/>
          <w:szCs w:val="24"/>
        </w:rPr>
        <w:t xml:space="preserve">Agnès </w:t>
      </w:r>
      <w:proofErr w:type="spellStart"/>
      <w:r w:rsidRPr="00D81BCB">
        <w:rPr>
          <w:rFonts w:ascii="Comic Sans MS" w:hAnsi="Comic Sans MS"/>
          <w:sz w:val="24"/>
          <w:szCs w:val="24"/>
        </w:rPr>
        <w:t>Brée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1E0BD1">
        <w:rPr>
          <w:rFonts w:ascii="Comic Sans MS" w:hAnsi="Comic Sans MS"/>
          <w:sz w:val="24"/>
          <w:szCs w:val="24"/>
        </w:rPr>
        <w:t xml:space="preserve"> </w:t>
      </w:r>
      <w:r w:rsidRPr="00D81BCB">
        <w:rPr>
          <w:rFonts w:ascii="Comic Sans MS" w:hAnsi="Comic Sans MS"/>
          <w:sz w:val="24"/>
          <w:szCs w:val="24"/>
        </w:rPr>
        <w:t xml:space="preserve">Bruno </w:t>
      </w:r>
      <w:proofErr w:type="spellStart"/>
      <w:r w:rsidRPr="00D81BCB">
        <w:rPr>
          <w:rFonts w:ascii="Comic Sans MS" w:hAnsi="Comic Sans MS"/>
          <w:sz w:val="24"/>
          <w:szCs w:val="24"/>
        </w:rPr>
        <w:t>Vinsonneau</w:t>
      </w:r>
      <w:proofErr w:type="spellEnd"/>
      <w:r>
        <w:rPr>
          <w:rFonts w:ascii="Comic Sans MS" w:hAnsi="Comic Sans MS"/>
          <w:sz w:val="24"/>
          <w:szCs w:val="24"/>
        </w:rPr>
        <w:t>, Alexandre Boulouys</w:t>
      </w:r>
    </w:p>
    <w:p w14:paraId="3C948E79" w14:textId="77777777" w:rsidR="001E0BD1" w:rsidRDefault="001E0BD1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</w:p>
    <w:p w14:paraId="77FD5DEC" w14:textId="7D95EE80" w:rsidR="00BC3DB7" w:rsidRPr="00D81BCB" w:rsidRDefault="00BC3DB7" w:rsidP="00D81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 du CA.</w:t>
      </w:r>
    </w:p>
    <w:sectPr w:rsidR="00BC3DB7" w:rsidRPr="00D81BCB" w:rsidSect="001D7E47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6CC7"/>
    <w:multiLevelType w:val="hybridMultilevel"/>
    <w:tmpl w:val="D3BC6F04"/>
    <w:lvl w:ilvl="0" w:tplc="45FC47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2238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1EE9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1824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7E2C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54AF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B231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367C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FCBF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5CB456F"/>
    <w:multiLevelType w:val="hybridMultilevel"/>
    <w:tmpl w:val="E4449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435B2"/>
    <w:multiLevelType w:val="hybridMultilevel"/>
    <w:tmpl w:val="B718A746"/>
    <w:lvl w:ilvl="0" w:tplc="575CD25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6AA6D98"/>
    <w:multiLevelType w:val="hybridMultilevel"/>
    <w:tmpl w:val="5DB429C2"/>
    <w:lvl w:ilvl="0" w:tplc="6FB4C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EAA1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36D8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293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0C2E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3666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ACF5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0E4B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A207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095126871">
    <w:abstractNumId w:val="3"/>
  </w:num>
  <w:num w:numId="2" w16cid:durableId="2089187367">
    <w:abstractNumId w:val="0"/>
  </w:num>
  <w:num w:numId="3" w16cid:durableId="1304045024">
    <w:abstractNumId w:val="2"/>
  </w:num>
  <w:num w:numId="4" w16cid:durableId="193640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2C"/>
    <w:rsid w:val="00032C55"/>
    <w:rsid w:val="00061274"/>
    <w:rsid w:val="000938B2"/>
    <w:rsid w:val="001226FF"/>
    <w:rsid w:val="001365EF"/>
    <w:rsid w:val="00184E8B"/>
    <w:rsid w:val="001A0F86"/>
    <w:rsid w:val="001D66A3"/>
    <w:rsid w:val="001D7E47"/>
    <w:rsid w:val="001E0BD1"/>
    <w:rsid w:val="001F53DC"/>
    <w:rsid w:val="00213400"/>
    <w:rsid w:val="00231271"/>
    <w:rsid w:val="002D4807"/>
    <w:rsid w:val="0031340E"/>
    <w:rsid w:val="00327C57"/>
    <w:rsid w:val="0038127F"/>
    <w:rsid w:val="003B7773"/>
    <w:rsid w:val="003C0131"/>
    <w:rsid w:val="003C3B44"/>
    <w:rsid w:val="003C57ED"/>
    <w:rsid w:val="00434FE7"/>
    <w:rsid w:val="00493198"/>
    <w:rsid w:val="004B5B71"/>
    <w:rsid w:val="004E590A"/>
    <w:rsid w:val="00505EAD"/>
    <w:rsid w:val="00507B06"/>
    <w:rsid w:val="005113BF"/>
    <w:rsid w:val="00534237"/>
    <w:rsid w:val="005A388D"/>
    <w:rsid w:val="005D570B"/>
    <w:rsid w:val="00603806"/>
    <w:rsid w:val="00606488"/>
    <w:rsid w:val="00637805"/>
    <w:rsid w:val="00690753"/>
    <w:rsid w:val="006969F7"/>
    <w:rsid w:val="006D5FB8"/>
    <w:rsid w:val="006E0A23"/>
    <w:rsid w:val="0071652B"/>
    <w:rsid w:val="00741927"/>
    <w:rsid w:val="007B338F"/>
    <w:rsid w:val="007E0279"/>
    <w:rsid w:val="0081182A"/>
    <w:rsid w:val="00880E5D"/>
    <w:rsid w:val="008E77D1"/>
    <w:rsid w:val="009246D8"/>
    <w:rsid w:val="0095775C"/>
    <w:rsid w:val="009927C5"/>
    <w:rsid w:val="009A24A8"/>
    <w:rsid w:val="009E601E"/>
    <w:rsid w:val="009F0326"/>
    <w:rsid w:val="00A403B6"/>
    <w:rsid w:val="00A67DB2"/>
    <w:rsid w:val="00AD3029"/>
    <w:rsid w:val="00AD61C9"/>
    <w:rsid w:val="00AE63E1"/>
    <w:rsid w:val="00AF29BD"/>
    <w:rsid w:val="00AF5994"/>
    <w:rsid w:val="00B0059D"/>
    <w:rsid w:val="00B01706"/>
    <w:rsid w:val="00B47AA9"/>
    <w:rsid w:val="00B71325"/>
    <w:rsid w:val="00BA4079"/>
    <w:rsid w:val="00BC3DB7"/>
    <w:rsid w:val="00BF4EF9"/>
    <w:rsid w:val="00C36252"/>
    <w:rsid w:val="00C61B98"/>
    <w:rsid w:val="00C7012D"/>
    <w:rsid w:val="00CA6416"/>
    <w:rsid w:val="00CB4232"/>
    <w:rsid w:val="00CC4704"/>
    <w:rsid w:val="00CD48C7"/>
    <w:rsid w:val="00CF62F0"/>
    <w:rsid w:val="00D17F0A"/>
    <w:rsid w:val="00D31A1E"/>
    <w:rsid w:val="00D52ECE"/>
    <w:rsid w:val="00D81BCB"/>
    <w:rsid w:val="00DB7544"/>
    <w:rsid w:val="00DF5A2C"/>
    <w:rsid w:val="00E06F39"/>
    <w:rsid w:val="00E31E8F"/>
    <w:rsid w:val="00EA2F5D"/>
    <w:rsid w:val="00EE42B4"/>
    <w:rsid w:val="00EE5E97"/>
    <w:rsid w:val="00F24D6F"/>
    <w:rsid w:val="00F8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37D"/>
  <w15:docId w15:val="{065FAFDB-7DA0-4BBD-99AF-485F3EA3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BCB"/>
    <w:rPr>
      <w:kern w:val="2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27C5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36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F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udys">
    <w:name w:val="Studys"/>
    <w:basedOn w:val="Normal"/>
    <w:link w:val="StudysCar"/>
    <w:qFormat/>
    <w:rsid w:val="007E0279"/>
    <w:pPr>
      <w:spacing w:line="480" w:lineRule="auto"/>
      <w:jc w:val="both"/>
    </w:pPr>
    <w:rPr>
      <w:rFonts w:ascii="Arial" w:hAnsi="Arial" w:cs="Arial"/>
      <w:color w:val="000000"/>
      <w:sz w:val="28"/>
      <w:szCs w:val="24"/>
    </w:rPr>
  </w:style>
  <w:style w:type="character" w:customStyle="1" w:styleId="StudysCar">
    <w:name w:val="Studys Car"/>
    <w:basedOn w:val="Policepardfaut"/>
    <w:link w:val="Studys"/>
    <w:rsid w:val="007E0279"/>
    <w:rPr>
      <w:rFonts w:ascii="Arial" w:hAnsi="Arial" w:cs="Arial"/>
      <w:color w:val="000000"/>
      <w:kern w:val="2"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3E1D-E8E0-40BF-9C76-DFABCFB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OHU</dc:creator>
  <cp:keywords/>
  <dc:description/>
  <cp:lastModifiedBy>alexandre boulouys</cp:lastModifiedBy>
  <cp:revision>2</cp:revision>
  <dcterms:created xsi:type="dcterms:W3CDTF">2023-12-12T19:40:00Z</dcterms:created>
  <dcterms:modified xsi:type="dcterms:W3CDTF">2023-12-12T19:40:00Z</dcterms:modified>
</cp:coreProperties>
</file>